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2CE8A8DD" w:rsidR="0039033F" w:rsidRDefault="00303FF2">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CB186F">
            <w:rPr>
              <w:rFonts w:ascii="Calibri" w:eastAsia="Calibri" w:hAnsi="Calibri" w:cs="Calibri"/>
              <w:lang w:val="en-GB"/>
            </w:rPr>
            <w:t>Springer Nature Switzerland AG</w:t>
          </w:r>
        </w:sdtContent>
      </w:sdt>
    </w:p>
    <w:p w14:paraId="270A09A7" w14:textId="281E2D47" w:rsidR="0039033F" w:rsidRDefault="00303FF2">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CB186F">
            <w:rPr>
              <w:rFonts w:ascii="Calibri" w:eastAsia="Calibri" w:hAnsi="Calibri" w:cs="Calibri"/>
              <w:lang w:val="en-GB"/>
            </w:rPr>
            <w:t>Gewerbestrasse 11, 6330 Cham, Switzerland</w:t>
          </w:r>
        </w:sdtContent>
      </w:sdt>
    </w:p>
    <w:p w14:paraId="47212642" w14:textId="77777777" w:rsidR="0039033F" w:rsidRDefault="0039033F">
      <w:pPr>
        <w:spacing w:line="280" w:lineRule="exact"/>
        <w:rPr>
          <w:rFonts w:ascii="Calibri" w:hAnsi="Calibri" w:cs="Calibri"/>
          <w:lang w:val="en-US"/>
        </w:rPr>
      </w:pPr>
    </w:p>
    <w:p w14:paraId="5DC57C9B" w14:textId="77777777" w:rsidR="0039033F" w:rsidRDefault="0039033F">
      <w:pPr>
        <w:tabs>
          <w:tab w:val="left" w:pos="567"/>
        </w:tabs>
        <w:rPr>
          <w:rFonts w:ascii="Calibri" w:eastAsia="Calibri" w:hAnsi="Calibri" w:cs="Calibri"/>
          <w:lang w:val="en-GB"/>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2178F08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36A7B" w:rsidRPr="00236A7B">
        <w:rPr>
          <w:rFonts w:asciiTheme="minorHAnsi" w:hAnsiTheme="minorHAnsi" w:cs="Calibri"/>
          <w:b/>
          <w:noProof/>
          <w:lang w:val="en-GB"/>
        </w:rPr>
        <w:t>Advances in Computing Systems and Applications - Proceedings of the 5th Conference on Computing Systems and Applications</w:t>
      </w:r>
      <w:r>
        <w:rPr>
          <w:rFonts w:asciiTheme="minorHAnsi" w:hAnsiTheme="minorHAnsi" w:cs="Calibri"/>
          <w:b/>
        </w:rPr>
        <w:fldChar w:fldCharType="end"/>
      </w:r>
    </w:p>
    <w:bookmarkEnd w:id="0"/>
    <w:p w14:paraId="27D95B28" w14:textId="77777777" w:rsidR="00D219A0" w:rsidRDefault="00661C85">
      <w:pPr>
        <w:pBdr>
          <w:top w:val="nil"/>
          <w:left w:val="nil"/>
          <w:bottom w:val="nil"/>
          <w:right w:val="nil"/>
          <w:between w:val="nil"/>
        </w:pBdr>
        <w:tabs>
          <w:tab w:val="left" w:pos="567"/>
        </w:tabs>
        <w:snapToGrid w:val="0"/>
        <w:spacing w:before="120" w:after="120"/>
        <w:rPr>
          <w:rFonts w:asciiTheme="minorHAnsi" w:hAnsiTheme="minorHAnsi" w:cs="Calibri"/>
          <w: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D219A0" w:rsidRPr="00D219A0">
        <w:rPr>
          <w:rFonts w:asciiTheme="minorHAnsi" w:hAnsiTheme="minorHAnsi" w:cs="Calibri"/>
          <w:b/>
        </w:rPr>
        <w:t xml:space="preserve">Dr. Mustapha Reda Senouci, Ecole Militaire Polytechnique, Department of Computer Science, Bordj El-Bahri 17, 16046 Algiers, Algeria (ORCID: 0000-0002-0564-1742) </w:t>
      </w:r>
    </w:p>
    <w:p w14:paraId="5E7A1721" w14:textId="77777777" w:rsidR="00D219A0" w:rsidRDefault="00D219A0">
      <w:pPr>
        <w:pBdr>
          <w:top w:val="nil"/>
          <w:left w:val="nil"/>
          <w:bottom w:val="nil"/>
          <w:right w:val="nil"/>
          <w:between w:val="nil"/>
        </w:pBdr>
        <w:tabs>
          <w:tab w:val="left" w:pos="567"/>
        </w:tabs>
        <w:snapToGrid w:val="0"/>
        <w:spacing w:before="120" w:after="120"/>
        <w:rPr>
          <w:rFonts w:asciiTheme="minorHAnsi" w:hAnsiTheme="minorHAnsi" w:cs="Calibri"/>
          <w:b/>
        </w:rPr>
      </w:pPr>
      <w:r w:rsidRPr="00D219A0">
        <w:rPr>
          <w:rFonts w:asciiTheme="minorHAnsi" w:hAnsiTheme="minorHAnsi" w:cs="Calibri"/>
          <w:b/>
        </w:rPr>
        <w:t xml:space="preserve">Dr. Said Yacine Boulahia, Ecole Militaire Polytechnique, Department of Computer Science, Bordj El Bahri 17, 16046 Algiers, Algeria (ORCID: 0000-0002-0944-2310) </w:t>
      </w:r>
    </w:p>
    <w:p w14:paraId="3E759C23" w14:textId="588AC37A" w:rsidR="0039033F" w:rsidRDefault="00D219A0">
      <w:pPr>
        <w:pBdr>
          <w:top w:val="nil"/>
          <w:left w:val="nil"/>
          <w:bottom w:val="nil"/>
          <w:right w:val="nil"/>
          <w:between w:val="nil"/>
        </w:pBdr>
        <w:tabs>
          <w:tab w:val="left" w:pos="567"/>
        </w:tabs>
        <w:snapToGrid w:val="0"/>
        <w:spacing w:before="120" w:after="120"/>
        <w:rPr>
          <w:rFonts w:asciiTheme="minorHAnsi" w:hAnsiTheme="minorHAnsi"/>
          <w:lang w:val="en-GB"/>
        </w:rPr>
      </w:pPr>
      <w:r w:rsidRPr="00D219A0">
        <w:rPr>
          <w:rFonts w:asciiTheme="minorHAnsi" w:hAnsiTheme="minorHAnsi" w:cs="Calibri"/>
          <w:b/>
        </w:rPr>
        <w:t xml:space="preserve">Dr. Mohamed Akrem Benatia, Ecole Militaire Polytechnique, Department of Computer Science, Bordj El Bahri 17, 16046 Algiers, Algeria (ORCID: 0000-0003-1779-2705) </w:t>
      </w:r>
      <w:r w:rsidR="00661C85">
        <w:rPr>
          <w:rFonts w:asciiTheme="minorHAnsi" w:hAnsiTheme="minorHAnsi" w:cs="Calibri"/>
          <w:b/>
        </w:rPr>
        <w:fldChar w:fldCharType="end"/>
      </w:r>
      <w:bookmarkEnd w:id="1"/>
      <w:r w:rsidR="00661C85">
        <w:rPr>
          <w:rFonts w:asciiTheme="majorHAnsi" w:eastAsia="Calibri" w:hAnsiTheme="majorHAnsi" w:cs="Calibri"/>
          <w:b/>
          <w:lang w:val="en-GB"/>
        </w:rPr>
        <w:br/>
      </w:r>
      <w:r w:rsidR="00661C85">
        <w:rPr>
          <w:rFonts w:asciiTheme="majorHAnsi" w:eastAsia="Calibri" w:hAnsiTheme="majorHAnsi" w:cs="Calibri"/>
          <w:lang w:val="en-GB"/>
        </w:rPr>
        <w:t>(the “</w:t>
      </w:r>
      <w:r w:rsidR="00661C85">
        <w:rPr>
          <w:rFonts w:asciiTheme="majorHAnsi" w:eastAsia="Calibri" w:hAnsiTheme="majorHAnsi" w:cs="Calibri"/>
          <w:b/>
          <w:lang w:val="en-GB"/>
        </w:rPr>
        <w:t>Editor</w:t>
      </w:r>
      <w:r w:rsidR="00661C85">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5B98A0A2"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9536C" w:rsidRPr="0069536C">
        <w:rPr>
          <w:rFonts w:asciiTheme="minorHAnsi" w:hAnsiTheme="minorHAnsi" w:cs="Calibri"/>
          <w: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w:t>
      </w:r>
      <w:r>
        <w:rPr>
          <w:rFonts w:asciiTheme="minorHAnsi" w:hAnsiTheme="minorHAnsi"/>
        </w:rPr>
        <w:lastRenderedPageBreak/>
        <w:t>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7277112E"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85FCCC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416CB82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lastRenderedPageBreak/>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64B20AEB"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236A7B">
            <w:rPr>
              <w:rFonts w:asciiTheme="minorHAnsi" w:hAnsiTheme="minorHAnsi"/>
              <w:b/>
              <w:bCs/>
              <w:szCs w:val="20"/>
            </w:rPr>
            <w:t>1</w:t>
          </w:r>
          <w:r w:rsidR="00236A7B">
            <w:t xml:space="preserve"> August</w:t>
          </w:r>
          <w:r w:rsidR="00EF52A9">
            <w:t xml:space="preserve"> 202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w:t>
      </w:r>
      <w:r>
        <w:rPr>
          <w:rFonts w:asciiTheme="minorHAnsi" w:hAnsiTheme="minorHAnsi"/>
          <w:szCs w:val="20"/>
        </w:rPr>
        <w:lastRenderedPageBreak/>
        <w:t xml:space="preserve">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6DEE32E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01D809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3CB4D2BF"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Publisher reserves the right to amend and/or require the Author to amend the Contribution at any time to remove any actual or potential breach of the above warranties and representations or </w:t>
      </w:r>
      <w:r>
        <w:rPr>
          <w:rFonts w:asciiTheme="minorHAnsi" w:hAnsiTheme="minorHAnsi"/>
          <w:szCs w:val="20"/>
        </w:rPr>
        <w:lastRenderedPageBreak/>
        <w:t>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w:t>
      </w:r>
      <w:r>
        <w:rPr>
          <w:rFonts w:asciiTheme="minorHAnsi" w:hAnsiTheme="minorHAnsi"/>
          <w:szCs w:val="20"/>
        </w:rPr>
        <w:lastRenderedPageBreak/>
        <w:t>Author's successors object to such continuing use then they must notify the Publisher in writing when first contacted by the Publisher in connection with any new edition.</w:t>
      </w:r>
    </w:p>
    <w:p w14:paraId="648D35F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5C91E315" w14:textId="193E981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C23F88">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C23F88">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w:t>
      </w:r>
      <w:r>
        <w:rPr>
          <w:rFonts w:asciiTheme="minorHAnsi" w:hAnsiTheme="minorHAnsi"/>
          <w:szCs w:val="20"/>
        </w:rPr>
        <w:lastRenderedPageBreak/>
        <w:t>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73CDC680"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36A7B" w:rsidRPr="00236A7B">
        <w:rPr>
          <w:rFonts w:asciiTheme="minorHAnsi" w:hAnsiTheme="minorHAnsi"/>
          <w:bCs/>
          <w:noProof/>
          <w:lang w:val="en-GB"/>
        </w:rPr>
        <w:t>89195453</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E30DB6" w:rsidRPr="00E30DB6">
        <w:rPr>
          <w:rFonts w:asciiTheme="minorHAnsi" w:hAnsiTheme="minorHAnsi"/>
          <w:bCs/>
          <w:noProof/>
          <w:lang w:val="en-GB"/>
        </w:rPr>
        <w:t>3/32/458</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65F7025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021B0E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74553089"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B826" w14:textId="77777777" w:rsidR="00303FF2" w:rsidRDefault="00303FF2">
      <w:r>
        <w:separator/>
      </w:r>
    </w:p>
  </w:endnote>
  <w:endnote w:type="continuationSeparator" w:id="0">
    <w:p w14:paraId="10FCB879" w14:textId="77777777" w:rsidR="00303FF2" w:rsidRDefault="0030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54BEACA"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79D8" w14:textId="77777777" w:rsidR="00303FF2" w:rsidRDefault="00303FF2">
      <w:r>
        <w:separator/>
      </w:r>
    </w:p>
  </w:footnote>
  <w:footnote w:type="continuationSeparator" w:id="0">
    <w:p w14:paraId="6F315DC0" w14:textId="77777777" w:rsidR="00303FF2" w:rsidRDefault="0030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2899607">
    <w:abstractNumId w:val="4"/>
  </w:num>
  <w:num w:numId="2" w16cid:durableId="1932620045">
    <w:abstractNumId w:val="2"/>
  </w:num>
  <w:num w:numId="3" w16cid:durableId="2093500680">
    <w:abstractNumId w:val="6"/>
  </w:num>
  <w:num w:numId="4" w16cid:durableId="1882982792">
    <w:abstractNumId w:val="8"/>
  </w:num>
  <w:num w:numId="5" w16cid:durableId="1537699036">
    <w:abstractNumId w:val="7"/>
  </w:num>
  <w:num w:numId="6" w16cid:durableId="410204584">
    <w:abstractNumId w:val="5"/>
  </w:num>
  <w:num w:numId="7" w16cid:durableId="577833909">
    <w:abstractNumId w:val="0"/>
  </w:num>
  <w:num w:numId="8" w16cid:durableId="539631908">
    <w:abstractNumId w:val="3"/>
  </w:num>
  <w:num w:numId="9" w16cid:durableId="854154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965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16B9"/>
    <w:rsid w:val="000E5A1D"/>
    <w:rsid w:val="00160DF5"/>
    <w:rsid w:val="00236A7B"/>
    <w:rsid w:val="002E0C42"/>
    <w:rsid w:val="0030033B"/>
    <w:rsid w:val="00303FF2"/>
    <w:rsid w:val="0039033F"/>
    <w:rsid w:val="003D5C58"/>
    <w:rsid w:val="00402A89"/>
    <w:rsid w:val="004260E4"/>
    <w:rsid w:val="00437DD2"/>
    <w:rsid w:val="004438D0"/>
    <w:rsid w:val="004A0363"/>
    <w:rsid w:val="004A1544"/>
    <w:rsid w:val="00661C85"/>
    <w:rsid w:val="0069536C"/>
    <w:rsid w:val="006D7AA8"/>
    <w:rsid w:val="00722F9D"/>
    <w:rsid w:val="00734750"/>
    <w:rsid w:val="007674DF"/>
    <w:rsid w:val="008279CB"/>
    <w:rsid w:val="008C3708"/>
    <w:rsid w:val="00965597"/>
    <w:rsid w:val="00987895"/>
    <w:rsid w:val="00B26D8A"/>
    <w:rsid w:val="00B62F5B"/>
    <w:rsid w:val="00BE56FC"/>
    <w:rsid w:val="00C23F88"/>
    <w:rsid w:val="00CB186F"/>
    <w:rsid w:val="00D219A0"/>
    <w:rsid w:val="00D43DC1"/>
    <w:rsid w:val="00D751DA"/>
    <w:rsid w:val="00E27C61"/>
    <w:rsid w:val="00E30DB6"/>
    <w:rsid w:val="00E51E80"/>
    <w:rsid w:val="00E56C1B"/>
    <w:rsid w:val="00EF52A9"/>
    <w:rsid w:val="00F06E55"/>
    <w:rsid w:val="00F94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B5FE2"/>
    <w:rsid w:val="00285C3E"/>
    <w:rsid w:val="003A210F"/>
    <w:rsid w:val="003B0447"/>
    <w:rsid w:val="003D3C04"/>
    <w:rsid w:val="00487360"/>
    <w:rsid w:val="004A507C"/>
    <w:rsid w:val="004C1720"/>
    <w:rsid w:val="00606C39"/>
    <w:rsid w:val="00625F3C"/>
    <w:rsid w:val="00671487"/>
    <w:rsid w:val="006E13C6"/>
    <w:rsid w:val="00A52494"/>
    <w:rsid w:val="00B82552"/>
    <w:rsid w:val="00E52150"/>
    <w:rsid w:val="00FA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Viradasarani Natarajan</cp:lastModifiedBy>
  <cp:revision>28</cp:revision>
  <dcterms:created xsi:type="dcterms:W3CDTF">2020-10-22T07:54:00Z</dcterms:created>
  <dcterms:modified xsi:type="dcterms:W3CDTF">2022-04-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